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A8A93BA" w:rsidP="6591243E" w:rsidRDefault="3A8A93BA" w14:paraId="08EF308F" w14:textId="44982D35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 Black" w:hAnsi="Arial Black" w:cs="Arial"/>
          <w:sz w:val="160"/>
          <w:szCs w:val="160"/>
        </w:rPr>
      </w:pPr>
      <w:r w:rsidRPr="6591243E" w:rsidR="3A8A93BA">
        <w:rPr>
          <w:rFonts w:ascii="Arial Black" w:hAnsi="Arial Black" w:cs="Arial"/>
          <w:sz w:val="160"/>
          <w:szCs w:val="160"/>
        </w:rPr>
        <w:t>KIDS COLD WEATHER</w:t>
      </w:r>
    </w:p>
    <w:sectPr w:rsidRPr="00404374" w:rsidR="00EA183B" w:rsidSect="004043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77"/>
    <w:rsid w:val="000D3CBA"/>
    <w:rsid w:val="0019215B"/>
    <w:rsid w:val="002743ED"/>
    <w:rsid w:val="002D4877"/>
    <w:rsid w:val="002F21D2"/>
    <w:rsid w:val="003867E2"/>
    <w:rsid w:val="00392C9C"/>
    <w:rsid w:val="00404374"/>
    <w:rsid w:val="00484215"/>
    <w:rsid w:val="006938EB"/>
    <w:rsid w:val="006B589E"/>
    <w:rsid w:val="008B0F9F"/>
    <w:rsid w:val="00A90623"/>
    <w:rsid w:val="00DB6940"/>
    <w:rsid w:val="00E43AA2"/>
    <w:rsid w:val="00EA183B"/>
    <w:rsid w:val="00EE5A6E"/>
    <w:rsid w:val="00F772F0"/>
    <w:rsid w:val="01D4B5F5"/>
    <w:rsid w:val="04363798"/>
    <w:rsid w:val="0736BF7D"/>
    <w:rsid w:val="0776746D"/>
    <w:rsid w:val="0A514983"/>
    <w:rsid w:val="0C7F8619"/>
    <w:rsid w:val="0C9DC1CE"/>
    <w:rsid w:val="0DF57C35"/>
    <w:rsid w:val="0E19937C"/>
    <w:rsid w:val="0EBE9409"/>
    <w:rsid w:val="0ED0FDA6"/>
    <w:rsid w:val="0F2987BA"/>
    <w:rsid w:val="0F365B50"/>
    <w:rsid w:val="0F42F497"/>
    <w:rsid w:val="0FCEF0E1"/>
    <w:rsid w:val="172E6888"/>
    <w:rsid w:val="1B843A06"/>
    <w:rsid w:val="21BCA7DE"/>
    <w:rsid w:val="2278680E"/>
    <w:rsid w:val="2392582F"/>
    <w:rsid w:val="23D89591"/>
    <w:rsid w:val="28AC65EC"/>
    <w:rsid w:val="2A956006"/>
    <w:rsid w:val="2BA0C7EB"/>
    <w:rsid w:val="2C313067"/>
    <w:rsid w:val="2C9A0F2B"/>
    <w:rsid w:val="2E26E024"/>
    <w:rsid w:val="334FB4E8"/>
    <w:rsid w:val="3357DC53"/>
    <w:rsid w:val="33872EC4"/>
    <w:rsid w:val="339A14B1"/>
    <w:rsid w:val="33D46611"/>
    <w:rsid w:val="3731E5C1"/>
    <w:rsid w:val="37F3491B"/>
    <w:rsid w:val="3A8A93BA"/>
    <w:rsid w:val="3CDBC89A"/>
    <w:rsid w:val="3D00CBE0"/>
    <w:rsid w:val="3DDEB017"/>
    <w:rsid w:val="3F00DC9D"/>
    <w:rsid w:val="41F0903D"/>
    <w:rsid w:val="4270E711"/>
    <w:rsid w:val="45774D48"/>
    <w:rsid w:val="47AE1714"/>
    <w:rsid w:val="47F45328"/>
    <w:rsid w:val="483F78FB"/>
    <w:rsid w:val="4B37FE58"/>
    <w:rsid w:val="4BE8E066"/>
    <w:rsid w:val="4EF35DDD"/>
    <w:rsid w:val="4F0F674D"/>
    <w:rsid w:val="50C591C5"/>
    <w:rsid w:val="5465038B"/>
    <w:rsid w:val="5481F378"/>
    <w:rsid w:val="569E86DA"/>
    <w:rsid w:val="57842D58"/>
    <w:rsid w:val="582A1474"/>
    <w:rsid w:val="634D1708"/>
    <w:rsid w:val="6591243E"/>
    <w:rsid w:val="6926DD1B"/>
    <w:rsid w:val="6A3BB1B6"/>
    <w:rsid w:val="6D101BBA"/>
    <w:rsid w:val="6D659891"/>
    <w:rsid w:val="6EDEE3C8"/>
    <w:rsid w:val="707AB429"/>
    <w:rsid w:val="7216848A"/>
    <w:rsid w:val="7323297E"/>
    <w:rsid w:val="7445D57F"/>
    <w:rsid w:val="75AC82A3"/>
    <w:rsid w:val="75C29849"/>
    <w:rsid w:val="75CFF3CE"/>
    <w:rsid w:val="77BA8115"/>
    <w:rsid w:val="781D8572"/>
    <w:rsid w:val="7CC99618"/>
    <w:rsid w:val="7E30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ABEF"/>
  <w15:chartTrackingRefBased/>
  <w15:docId w15:val="{86C5568F-9151-487B-A6AC-BB5F1D7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374"/>
    <w:rPr>
      <w:rFonts w:eastAsiaTheme="minorHAnsi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B0F9F"/>
    <w:rPr>
      <w:rFonts w:ascii="Segoe UI" w:hAnsi="Segoe UI" w:cs="Segoe UI" w:eastAsiaTheme="minorHAns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A183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CB431761E2B44A21B37F9908AB564" ma:contentTypeVersion="17" ma:contentTypeDescription="Create a new document." ma:contentTypeScope="" ma:versionID="86178099aced4b34b3181a834dd9f322">
  <xsd:schema xmlns:xsd="http://www.w3.org/2001/XMLSchema" xmlns:xs="http://www.w3.org/2001/XMLSchema" xmlns:p="http://schemas.microsoft.com/office/2006/metadata/properties" xmlns:ns2="3559e611-3fe2-44a5-8171-229295086315" xmlns:ns3="08081de6-d690-41cd-878b-470386c4be89" xmlns:ns4="001ea367-13da-4b78-b962-34ea5925e6dd" targetNamespace="http://schemas.microsoft.com/office/2006/metadata/properties" ma:root="true" ma:fieldsID="9decfa0f1463256da73fd734b6d82eac" ns2:_="" ns3:_="" ns4:_="">
    <xsd:import namespace="3559e611-3fe2-44a5-8171-229295086315"/>
    <xsd:import namespace="08081de6-d690-41cd-878b-470386c4be89"/>
    <xsd:import namespace="001ea367-13da-4b78-b962-34ea5925e6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9e611-3fe2-44a5-8171-2292950863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8ac5d0-53f0-4a95-8e16-b1f658a24c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81de6-d690-41cd-878b-470386c4b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ea367-13da-4b78-b962-34ea5925e6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1dfaf5-1fef-43e0-90a3-5ce929282874}" ma:internalName="TaxCatchAll" ma:showField="CatchAllData" ma:web="08081de6-d690-41cd-878b-470386c4be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59e611-3fe2-44a5-8171-229295086315">
      <Terms xmlns="http://schemas.microsoft.com/office/infopath/2007/PartnerControls"/>
    </lcf76f155ced4ddcb4097134ff3c332f>
    <TaxCatchAll xmlns="001ea367-13da-4b78-b962-34ea5925e6dd" xsi:nil="true"/>
    <_Flow_SignoffStatus xmlns="3559e611-3fe2-44a5-8171-2292950863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A815-F580-41E7-890D-B41121DC97AA}"/>
</file>

<file path=customXml/itemProps2.xml><?xml version="1.0" encoding="utf-8"?>
<ds:datastoreItem xmlns:ds="http://schemas.openxmlformats.org/officeDocument/2006/customXml" ds:itemID="{69A78801-F94A-40AA-B715-04DCDE30889A}">
  <ds:schemaRefs>
    <ds:schemaRef ds:uri="001ea367-13da-4b78-b962-34ea5925e6dd"/>
    <ds:schemaRef ds:uri="http://purl.org/dc/terms/"/>
    <ds:schemaRef ds:uri="http://purl.org/dc/elements/1.1/"/>
    <ds:schemaRef ds:uri="747b51a5-732c-40df-b23f-b535f1610798"/>
    <ds:schemaRef ds:uri="http://www.w3.org/XML/1998/namespace"/>
    <ds:schemaRef ds:uri="bb4b6682-43b5-477b-a971-4d40da1b49d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9410F-F64C-45A3-874A-F52DC4A42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EEC15-AFB7-4794-8E61-28FAD63B3A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JX Companies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Ding</dc:creator>
  <cp:keywords/>
  <dc:description/>
  <cp:lastModifiedBy>Ranaya Stephens</cp:lastModifiedBy>
  <cp:revision>19</cp:revision>
  <cp:lastPrinted>2021-04-28T15:10:00Z</cp:lastPrinted>
  <dcterms:created xsi:type="dcterms:W3CDTF">2019-09-23T17:02:00Z</dcterms:created>
  <dcterms:modified xsi:type="dcterms:W3CDTF">2023-10-12T13:0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CB431761E2B44A21B37F9908AB564</vt:lpwstr>
  </property>
  <property fmtid="{D5CDD505-2E9C-101B-9397-08002B2CF9AE}" pid="3" name="TJXRecordClass">
    <vt:lpwstr/>
  </property>
  <property fmtid="{D5CDD505-2E9C-101B-9397-08002B2CF9AE}" pid="4" name="MediaServiceImageTags">
    <vt:lpwstr/>
  </property>
</Properties>
</file>